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E5" w:rsidRPr="00543B63" w:rsidRDefault="00205EA0" w:rsidP="006B76E5">
      <w:pPr>
        <w:widowControl/>
        <w:spacing w:line="384" w:lineRule="auto"/>
        <w:jc w:val="center"/>
        <w:rPr>
          <w:rFonts w:asciiTheme="majorEastAsia" w:eastAsiaTheme="majorEastAsia" w:hAnsiTheme="majorEastAsia" w:cs="바탕"/>
          <w:b/>
          <w:bCs/>
          <w:color w:val="000000"/>
          <w:kern w:val="0"/>
          <w:sz w:val="32"/>
          <w:szCs w:val="32"/>
          <w:lang w:eastAsia="ko-KR"/>
        </w:rPr>
      </w:pPr>
      <w:r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&lt;</w:t>
      </w:r>
      <w:r w:rsidR="000D632F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201</w:t>
      </w:r>
      <w:r w:rsidR="00DF7A64">
        <w:rPr>
          <w:rFonts w:asciiTheme="majorEastAsia" w:eastAsia="SimSun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8</w:t>
      </w:r>
      <w:r w:rsidR="009C6B01"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 xml:space="preserve"> </w:t>
      </w:r>
      <w:r w:rsidR="007851EA">
        <w:rPr>
          <w:rFonts w:ascii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 xml:space="preserve">재중 </w:t>
      </w:r>
      <w:r w:rsidR="003B46A9">
        <w:rPr>
          <w:rFonts w:ascii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CSR</w:t>
      </w:r>
      <w:r w:rsidR="007851EA">
        <w:rPr>
          <w:rFonts w:ascii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 xml:space="preserve">모범기업 시상식 및 </w:t>
      </w:r>
      <w:r w:rsidR="009C6B01"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포럼 참가신청서</w:t>
      </w:r>
      <w:r w:rsidRPr="00543B63">
        <w:rPr>
          <w:rFonts w:asciiTheme="majorEastAsia" w:eastAsiaTheme="majorEastAsia" w:hAnsiTheme="majorEastAsia" w:cs="바탕" w:hint="eastAsia"/>
          <w:b/>
          <w:bCs/>
          <w:color w:val="000000"/>
          <w:kern w:val="0"/>
          <w:sz w:val="32"/>
          <w:szCs w:val="32"/>
          <w:lang w:eastAsia="ko-KR"/>
        </w:rPr>
        <w:t>&gt;</w:t>
      </w:r>
    </w:p>
    <w:p w:rsidR="00B22A36" w:rsidRDefault="00B22A36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/>
          <w:kern w:val="0"/>
          <w:sz w:val="22"/>
          <w:lang w:eastAsia="ko-KR"/>
        </w:rPr>
      </w:pPr>
    </w:p>
    <w:p w:rsidR="002B5D1A" w:rsidRDefault="009C6B01" w:rsidP="002B5D1A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/>
          <w:kern w:val="0"/>
          <w:sz w:val="22"/>
          <w:lang w:eastAsia="ko-KR"/>
        </w:rPr>
      </w:pPr>
      <w:r w:rsidRPr="007851EA"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="00205EA0" w:rsidRPr="007851EA">
        <w:rPr>
          <w:rFonts w:ascii="굴림" w:eastAsia="굴림" w:hAnsi="굴림" w:cs="굴림" w:hint="eastAsia"/>
          <w:kern w:val="0"/>
          <w:sz w:val="22"/>
          <w:lang w:eastAsia="ko-KR"/>
        </w:rPr>
        <w:t xml:space="preserve"> </w:t>
      </w:r>
      <w:r w:rsidRPr="007851EA">
        <w:rPr>
          <w:rFonts w:ascii="굴림" w:eastAsia="굴림" w:hAnsi="굴림" w:cs="굴림" w:hint="eastAsia"/>
          <w:kern w:val="0"/>
          <w:sz w:val="22"/>
          <w:lang w:eastAsia="ko-KR"/>
        </w:rPr>
        <w:t>장소</w:t>
      </w:r>
      <w:r w:rsidRPr="007851EA">
        <w:rPr>
          <w:rFonts w:ascii="굴림" w:eastAsia="굴림" w:hAnsi="굴림" w:cs="굴림"/>
          <w:kern w:val="0"/>
          <w:sz w:val="22"/>
          <w:lang w:eastAsia="ko-KR"/>
        </w:rPr>
        <w:t xml:space="preserve">: </w:t>
      </w:r>
      <w:r w:rsidR="002B5D1A" w:rsidRPr="00B22A36">
        <w:rPr>
          <w:rFonts w:ascii="굴림" w:eastAsia="굴림" w:hAnsi="굴림" w:cs="굴림" w:hint="eastAsia"/>
          <w:b/>
          <w:kern w:val="0"/>
          <w:sz w:val="22"/>
          <w:lang w:eastAsia="ko-KR"/>
        </w:rPr>
        <w:t>201</w:t>
      </w:r>
      <w:r w:rsidR="0046283D">
        <w:rPr>
          <w:rFonts w:ascii="굴림" w:eastAsia="굴림" w:hAnsi="굴림" w:cs="굴림" w:hint="eastAsia"/>
          <w:b/>
          <w:kern w:val="0"/>
          <w:sz w:val="22"/>
          <w:lang w:eastAsia="ko-KR"/>
        </w:rPr>
        <w:t>8</w:t>
      </w:r>
      <w:r w:rsidR="002B5D1A" w:rsidRPr="00B22A36">
        <w:rPr>
          <w:rFonts w:ascii="굴림" w:eastAsia="굴림" w:hAnsi="굴림" w:cs="굴림" w:hint="eastAsia"/>
          <w:b/>
          <w:kern w:val="0"/>
          <w:sz w:val="22"/>
          <w:lang w:eastAsia="ko-KR"/>
        </w:rPr>
        <w:t>.12.</w:t>
      </w:r>
      <w:r w:rsidR="0046283D">
        <w:rPr>
          <w:rFonts w:ascii="굴림" w:eastAsia="굴림" w:hAnsi="굴림" w:cs="굴림" w:hint="eastAsia"/>
          <w:b/>
          <w:kern w:val="0"/>
          <w:sz w:val="22"/>
          <w:lang w:eastAsia="ko-KR"/>
        </w:rPr>
        <w:t>19</w:t>
      </w:r>
      <w:r w:rsidR="002B5D1A" w:rsidRPr="00B22A36">
        <w:rPr>
          <w:rFonts w:ascii="굴림" w:eastAsia="굴림" w:hAnsi="굴림" w:cs="굴림" w:hint="eastAsia"/>
          <w:b/>
          <w:kern w:val="0"/>
          <w:sz w:val="22"/>
          <w:lang w:eastAsia="ko-KR"/>
        </w:rPr>
        <w:t>(수)</w:t>
      </w:r>
      <w:r w:rsidR="002B5D1A" w:rsidRPr="002B5D1A">
        <w:rPr>
          <w:rFonts w:ascii="굴림" w:eastAsia="굴림" w:hAnsi="굴림" w:cs="굴림" w:hint="eastAsia"/>
          <w:kern w:val="0"/>
          <w:sz w:val="22"/>
          <w:lang w:eastAsia="ko-KR"/>
        </w:rPr>
        <w:t xml:space="preserve"> 09:00~13:00 (오찬 포함</w:t>
      </w:r>
      <w:r w:rsidR="002B5D1A">
        <w:rPr>
          <w:rFonts w:ascii="굴림" w:eastAsia="굴림" w:hAnsi="굴림" w:cs="굴림" w:hint="eastAsia"/>
          <w:kern w:val="0"/>
          <w:sz w:val="22"/>
          <w:lang w:eastAsia="ko-KR"/>
        </w:rPr>
        <w:t>)</w:t>
      </w:r>
    </w:p>
    <w:p w:rsidR="003B46A9" w:rsidRPr="003B46A9" w:rsidRDefault="002B5D1A" w:rsidP="003B46A9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 w:hint="eastAsia"/>
          <w:kern w:val="0"/>
          <w:sz w:val="22"/>
          <w:lang w:eastAsia="ko-KR"/>
        </w:rPr>
      </w:pPr>
      <w:r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Pr="002B5D1A">
        <w:rPr>
          <w:rFonts w:ascii="굴림" w:eastAsia="굴림" w:hAnsi="굴림" w:cs="굴림" w:hint="eastAsia"/>
          <w:kern w:val="0"/>
          <w:sz w:val="22"/>
          <w:lang w:eastAsia="ko-KR"/>
        </w:rPr>
        <w:t xml:space="preserve"> 장소: </w:t>
      </w:r>
      <w:r w:rsidR="00CD447B">
        <w:rPr>
          <w:rFonts w:ascii="굴림" w:eastAsia="굴림" w:hAnsi="굴림" w:cs="굴림" w:hint="eastAsia"/>
          <w:kern w:val="0"/>
          <w:sz w:val="22"/>
          <w:lang w:eastAsia="ko-KR"/>
        </w:rPr>
        <w:t>북</w:t>
      </w:r>
      <w:r w:rsidR="003B46A9" w:rsidRPr="003B46A9">
        <w:rPr>
          <w:rFonts w:ascii="굴림" w:eastAsia="굴림" w:hAnsi="굴림" w:cs="굴림" w:hint="eastAsia"/>
          <w:kern w:val="0"/>
          <w:sz w:val="22"/>
          <w:lang w:eastAsia="ko-KR"/>
        </w:rPr>
        <w:t xml:space="preserve">경 </w:t>
      </w:r>
      <w:proofErr w:type="spellStart"/>
      <w:r w:rsidR="003B46A9" w:rsidRPr="003B46A9">
        <w:rPr>
          <w:rFonts w:ascii="굴림" w:eastAsia="굴림" w:hAnsi="굴림" w:cs="굴림" w:hint="eastAsia"/>
          <w:kern w:val="0"/>
          <w:sz w:val="22"/>
          <w:lang w:eastAsia="ko-KR"/>
        </w:rPr>
        <w:t>쿤룬호텔</w:t>
      </w:r>
      <w:proofErr w:type="spellEnd"/>
      <w:r w:rsidR="003B46A9" w:rsidRPr="003B46A9">
        <w:rPr>
          <w:rFonts w:ascii="굴림" w:eastAsia="굴림" w:hAnsi="굴림" w:cs="굴림" w:hint="eastAsia"/>
          <w:kern w:val="0"/>
          <w:sz w:val="22"/>
          <w:lang w:eastAsia="ko-KR"/>
        </w:rPr>
        <w:t xml:space="preserve"> Kunlun center Hall (2F)</w:t>
      </w:r>
    </w:p>
    <w:p w:rsidR="00002ECD" w:rsidRPr="007851EA" w:rsidRDefault="003B46A9" w:rsidP="003B46A9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굴림"/>
          <w:kern w:val="0"/>
          <w:sz w:val="22"/>
          <w:lang w:eastAsia="ko-KR"/>
        </w:rPr>
      </w:pPr>
      <w:r w:rsidRPr="003B46A9">
        <w:rPr>
          <w:rFonts w:ascii="굴림" w:eastAsia="굴림" w:hAnsi="굴림" w:cs="굴림"/>
          <w:kern w:val="0"/>
          <w:sz w:val="22"/>
          <w:lang w:eastAsia="ko-KR"/>
        </w:rPr>
        <w:t xml:space="preserve">          (</w:t>
      </w:r>
      <w:proofErr w:type="spellStart"/>
      <w:r>
        <w:rPr>
          <w:rFonts w:ascii="굴림" w:eastAsia="굴림" w:hAnsi="굴림" w:cs="굴림" w:hint="eastAsia"/>
          <w:kern w:val="0"/>
          <w:sz w:val="22"/>
          <w:lang w:eastAsia="ko-KR"/>
        </w:rPr>
        <w:t>朝陽區新源南路</w:t>
      </w:r>
      <w:proofErr w:type="spellEnd"/>
      <w:r w:rsidRPr="003B46A9">
        <w:rPr>
          <w:rFonts w:ascii="굴림" w:eastAsia="굴림" w:hAnsi="굴림" w:cs="굴림"/>
          <w:kern w:val="0"/>
          <w:sz w:val="22"/>
          <w:lang w:eastAsia="ko-KR"/>
        </w:rPr>
        <w:t>2</w:t>
      </w:r>
      <w:r>
        <w:rPr>
          <w:rFonts w:ascii="굴림" w:eastAsia="굴림" w:hAnsi="굴림" w:cs="굴림" w:hint="eastAsia"/>
          <w:kern w:val="0"/>
          <w:sz w:val="22"/>
          <w:lang w:eastAsia="ko-KR"/>
        </w:rPr>
        <w:t xml:space="preserve">號, </w:t>
      </w:r>
      <w:proofErr w:type="spellStart"/>
      <w:r>
        <w:rPr>
          <w:rFonts w:ascii="굴림" w:eastAsia="굴림" w:hAnsi="굴림" w:cs="굴림" w:hint="eastAsia"/>
          <w:kern w:val="0"/>
          <w:sz w:val="22"/>
          <w:lang w:eastAsia="ko-KR"/>
        </w:rPr>
        <w:t>北京崑崙飯店</w:t>
      </w:r>
      <w:proofErr w:type="spellEnd"/>
      <w:r w:rsidRPr="003B46A9">
        <w:rPr>
          <w:rFonts w:ascii="굴림" w:eastAsia="굴림" w:hAnsi="굴림" w:cs="굴림"/>
          <w:kern w:val="0"/>
          <w:sz w:val="22"/>
          <w:lang w:eastAsia="ko-KR"/>
        </w:rPr>
        <w:t>, 010-6590</w:t>
      </w:r>
      <w:r>
        <w:rPr>
          <w:rFonts w:ascii="굴림" w:eastAsia="굴림" w:hAnsi="굴림" w:cs="굴림" w:hint="eastAsia"/>
          <w:kern w:val="0"/>
          <w:sz w:val="22"/>
          <w:lang w:eastAsia="ko-KR"/>
        </w:rPr>
        <w:t>-</w:t>
      </w:r>
      <w:r w:rsidRPr="003B46A9">
        <w:rPr>
          <w:rFonts w:ascii="굴림" w:eastAsia="굴림" w:hAnsi="굴림" w:cs="굴림"/>
          <w:kern w:val="0"/>
          <w:sz w:val="22"/>
          <w:lang w:eastAsia="ko-KR"/>
        </w:rPr>
        <w:t>3388)</w:t>
      </w:r>
    </w:p>
    <w:p w:rsidR="00543B63" w:rsidRPr="007851EA" w:rsidRDefault="006B76E5" w:rsidP="000D632F">
      <w:pPr>
        <w:wordWrap w:val="0"/>
        <w:autoSpaceDE w:val="0"/>
        <w:autoSpaceDN w:val="0"/>
        <w:snapToGrid w:val="0"/>
        <w:spacing w:line="320" w:lineRule="exact"/>
        <w:textAlignment w:val="baseline"/>
        <w:rPr>
          <w:rFonts w:ascii="굴림" w:eastAsia="굴림" w:hAnsi="굴림" w:cs="SimSun"/>
          <w:bCs/>
          <w:color w:val="000000"/>
          <w:kern w:val="0"/>
          <w:sz w:val="22"/>
          <w:lang w:eastAsia="ko-KR"/>
        </w:rPr>
      </w:pPr>
      <w:r w:rsidRPr="007851EA">
        <w:rPr>
          <w:rFonts w:ascii="굴림" w:eastAsia="굴림" w:hAnsi="굴림" w:cs="바탕" w:hint="eastAsia"/>
          <w:b/>
          <w:bCs/>
          <w:color w:val="000000"/>
          <w:kern w:val="0"/>
          <w:sz w:val="22"/>
          <w:lang w:eastAsia="ko-KR"/>
        </w:rPr>
        <w:t xml:space="preserve">◀ </w:t>
      </w:r>
      <w:proofErr w:type="gramStart"/>
      <w:r w:rsidR="009C6B01" w:rsidRPr="007851EA">
        <w:rPr>
          <w:rFonts w:ascii="굴림" w:eastAsia="굴림" w:hAnsi="굴림" w:cs="바탕" w:hint="eastAsia"/>
          <w:b/>
          <w:bCs/>
          <w:color w:val="000000"/>
          <w:kern w:val="0"/>
          <w:sz w:val="22"/>
          <w:lang w:eastAsia="ko-KR"/>
        </w:rPr>
        <w:t xml:space="preserve">참가신청 </w:t>
      </w:r>
      <w:r w:rsidRPr="007851EA">
        <w:rPr>
          <w:rFonts w:ascii="굴림" w:eastAsia="굴림" w:hAnsi="굴림" w:cs="SimSun" w:hint="eastAsia"/>
          <w:b/>
          <w:bCs/>
          <w:color w:val="000000"/>
          <w:kern w:val="0"/>
          <w:sz w:val="22"/>
          <w:lang w:eastAsia="ko-KR"/>
        </w:rPr>
        <w:t>:</w:t>
      </w:r>
      <w:proofErr w:type="gramEnd"/>
      <w:r w:rsidRPr="007851EA">
        <w:rPr>
          <w:rFonts w:ascii="굴림" w:eastAsia="굴림" w:hAnsi="굴림" w:cs="SimSun" w:hint="eastAsia"/>
          <w:b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사무국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>(E-mail : china@korcham.net Tel : 8453-975</w:t>
      </w:r>
      <w:r w:rsidR="00B53906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>6~</w:t>
      </w:r>
      <w:bookmarkStart w:id="0" w:name="_GoBack"/>
      <w:bookmarkEnd w:id="0"/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8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교환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207,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담당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: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이동호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차장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>)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으로</w:t>
      </w:r>
      <w:r w:rsidR="00543B63"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  <w:r w:rsidR="00543B63" w:rsidRPr="007851EA">
        <w:rPr>
          <w:rFonts w:ascii="굴림" w:eastAsia="굴림" w:hAnsi="굴림" w:cs="바탕" w:hint="eastAsia"/>
          <w:bCs/>
          <w:color w:val="000000"/>
          <w:kern w:val="0"/>
          <w:sz w:val="22"/>
          <w:lang w:eastAsia="ko-KR"/>
        </w:rPr>
        <w:t>송부요청</w:t>
      </w:r>
      <w:r w:rsidRPr="007851EA">
        <w:rPr>
          <w:rFonts w:ascii="굴림" w:eastAsia="굴림" w:hAnsi="굴림" w:cs="SimSun" w:hint="eastAsia"/>
          <w:bCs/>
          <w:color w:val="000000"/>
          <w:kern w:val="0"/>
          <w:sz w:val="22"/>
          <w:lang w:eastAsia="ko-KR"/>
        </w:rPr>
        <w:t xml:space="preserve"> </w:t>
      </w:r>
    </w:p>
    <w:p w:rsidR="00002ECD" w:rsidRDefault="00002ECD" w:rsidP="00543B63">
      <w:pPr>
        <w:widowControl/>
        <w:spacing w:line="360" w:lineRule="exact"/>
        <w:ind w:right="102"/>
        <w:jc w:val="left"/>
        <w:rPr>
          <w:rFonts w:ascii="굴림" w:eastAsia="굴림" w:hAnsi="굴림" w:cs="Arial"/>
          <w:color w:val="000000"/>
          <w:kern w:val="0"/>
          <w:sz w:val="24"/>
          <w:szCs w:val="24"/>
          <w:lang w:eastAsia="ko-KR"/>
        </w:rPr>
      </w:pPr>
    </w:p>
    <w:p w:rsidR="00543B63" w:rsidRPr="00543B63" w:rsidRDefault="00543B63" w:rsidP="00543B63">
      <w:pPr>
        <w:widowControl/>
        <w:spacing w:line="360" w:lineRule="exact"/>
        <w:ind w:right="102"/>
        <w:jc w:val="left"/>
        <w:rPr>
          <w:rFonts w:ascii="굴림" w:eastAsia="굴림" w:hAnsi="굴림" w:cs="굴림"/>
          <w:bCs/>
          <w:color w:val="0000FF"/>
          <w:sz w:val="24"/>
          <w:szCs w:val="24"/>
          <w:u w:val="single" w:color="0000FF"/>
          <w:lang w:eastAsia="ko-KR"/>
        </w:rPr>
      </w:pPr>
    </w:p>
    <w:p w:rsidR="009C6B01" w:rsidRPr="00543B63" w:rsidRDefault="00E0709C" w:rsidP="00E0709C">
      <w:pPr>
        <w:pStyle w:val="a6"/>
        <w:spacing w:line="360" w:lineRule="auto"/>
        <w:ind w:left="142"/>
        <w:rPr>
          <w:rFonts w:ascii="굴림" w:eastAsia="굴림" w:hAnsi="굴림" w:cs="굴림"/>
          <w:lang w:eastAsia="ko-KR"/>
        </w:rPr>
      </w:pPr>
      <w:r w:rsidRPr="00543B63">
        <w:rPr>
          <w:rFonts w:ascii="굴림" w:eastAsia="굴림" w:hAnsi="굴림" w:cs="굴림" w:hint="eastAsia"/>
          <w:lang w:eastAsia="ko-KR"/>
        </w:rPr>
        <w:t>* 1사당 여러 명 참석 가능하며</w:t>
      </w:r>
      <w:r w:rsidR="002B5D1A">
        <w:rPr>
          <w:rFonts w:ascii="굴림" w:eastAsia="굴림" w:hAnsi="굴림" w:cs="굴림" w:hint="eastAsia"/>
          <w:lang w:eastAsia="ko-KR"/>
        </w:rPr>
        <w:t xml:space="preserve">, </w:t>
      </w:r>
      <w:r w:rsidR="003133E7">
        <w:rPr>
          <w:rFonts w:ascii="굴림" w:eastAsia="굴림" w:hAnsi="굴림" w:cs="굴림" w:hint="eastAsia"/>
          <w:b/>
          <w:lang w:eastAsia="ko-KR"/>
        </w:rPr>
        <w:t>12.14</w:t>
      </w:r>
      <w:r w:rsidRPr="008F3FF5">
        <w:rPr>
          <w:rFonts w:ascii="굴림" w:eastAsia="굴림" w:hAnsi="굴림" w:cs="굴림" w:hint="eastAsia"/>
          <w:b/>
          <w:lang w:eastAsia="ko-KR"/>
        </w:rPr>
        <w:t>(</w:t>
      </w:r>
      <w:r w:rsidR="003133E7">
        <w:rPr>
          <w:rFonts w:ascii="굴림" w:eastAsia="굴림" w:hAnsi="굴림" w:cs="굴림" w:hint="eastAsia"/>
          <w:b/>
          <w:lang w:eastAsia="ko-KR"/>
        </w:rPr>
        <w:t>금</w:t>
      </w:r>
      <w:r w:rsidRPr="008F3FF5">
        <w:rPr>
          <w:rFonts w:ascii="굴림" w:eastAsia="굴림" w:hAnsi="굴림" w:cs="굴림" w:hint="eastAsia"/>
          <w:b/>
          <w:lang w:eastAsia="ko-KR"/>
        </w:rPr>
        <w:t>)까지</w:t>
      </w:r>
      <w:r w:rsidRPr="00543B63">
        <w:rPr>
          <w:rFonts w:ascii="굴림" w:eastAsia="굴림" w:hAnsi="굴림" w:cs="굴림" w:hint="eastAsia"/>
          <w:lang w:eastAsia="ko-KR"/>
        </w:rPr>
        <w:t xml:space="preserve"> 신청서 송부</w:t>
      </w:r>
      <w:r w:rsidR="003B46A9"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 w:rsidRPr="00543B63">
        <w:rPr>
          <w:rFonts w:ascii="굴림" w:eastAsia="굴림" w:hAnsi="굴림" w:cs="굴림" w:hint="eastAsia"/>
          <w:lang w:eastAsia="ko-KR"/>
        </w:rPr>
        <w:t>부탁드립니다</w:t>
      </w:r>
      <w:proofErr w:type="spellEnd"/>
      <w:r w:rsidRPr="00543B63">
        <w:rPr>
          <w:rFonts w:ascii="굴림" w:eastAsia="굴림" w:hAnsi="굴림" w:cs="굴림" w:hint="eastAsia"/>
          <w:lang w:eastAsia="ko-KR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04"/>
        <w:gridCol w:w="2840"/>
        <w:gridCol w:w="1110"/>
        <w:gridCol w:w="2558"/>
      </w:tblGrid>
      <w:tr w:rsidR="006B76E5" w:rsidTr="00DF7A64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DF7A64" w:rsidRDefault="00002ECD" w:rsidP="00DF7A64">
            <w:pPr>
              <w:widowControl/>
              <w:snapToGrid w:val="0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姓名</w:t>
            </w:r>
            <w:r w:rsidR="00DF7A64"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(</w:t>
            </w:r>
            <w:r w:rsidR="00DF7A64"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중국어</w:t>
            </w:r>
            <w:r w:rsidR="00DF7A64"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F7A64">
            <w:pPr>
              <w:widowControl/>
              <w:jc w:val="center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DA290F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DA290F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002ECD" w:rsidRDefault="00002ECD" w:rsidP="00002ECD">
            <w:pPr>
              <w:widowControl/>
              <w:snapToGrid w:val="0"/>
              <w:spacing w:line="384" w:lineRule="auto"/>
              <w:ind w:firstLineChars="50" w:firstLine="110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Default="006B76E5" w:rsidP="00DA290F">
            <w:pPr>
              <w:widowControl/>
              <w:jc w:val="left"/>
              <w:rPr>
                <w:rFonts w:eastAsia="SimSun"/>
              </w:rPr>
            </w:pPr>
          </w:p>
        </w:tc>
      </w:tr>
      <w:tr w:rsidR="006B76E5" w:rsidTr="00DA290F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2B5D1A" w:rsidRDefault="006B76E5" w:rsidP="00DA290F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</w:t>
            </w:r>
            <w:r w:rsidR="002B5D1A"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-</w:t>
            </w: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mail</w:t>
            </w:r>
            <w:r w:rsidR="002B5D1A"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/TE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76E5" w:rsidRPr="002B5D1A" w:rsidRDefault="002B5D1A" w:rsidP="002B5D1A">
            <w:pPr>
              <w:widowControl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TEL: </w:t>
            </w:r>
          </w:p>
        </w:tc>
      </w:tr>
    </w:tbl>
    <w:p w:rsidR="006B76E5" w:rsidRDefault="006B76E5" w:rsidP="006B76E5">
      <w:pPr>
        <w:widowControl/>
        <w:spacing w:line="384" w:lineRule="auto"/>
        <w:rPr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04"/>
        <w:gridCol w:w="2840"/>
        <w:gridCol w:w="1110"/>
        <w:gridCol w:w="2558"/>
      </w:tblGrid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DF7A64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姓名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중국어</w:t>
            </w: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ind w:firstLineChars="50" w:firstLine="110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-</w:t>
            </w: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/TE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TEL: </w:t>
            </w:r>
          </w:p>
        </w:tc>
      </w:tr>
    </w:tbl>
    <w:p w:rsidR="002B5D1A" w:rsidRDefault="002B5D1A" w:rsidP="006B76E5">
      <w:pPr>
        <w:widowControl/>
        <w:spacing w:line="384" w:lineRule="auto"/>
        <w:rPr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04"/>
        <w:gridCol w:w="2840"/>
        <w:gridCol w:w="1110"/>
        <w:gridCol w:w="2558"/>
      </w:tblGrid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DF7A64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姓名</w:t>
            </w: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중국어</w:t>
            </w:r>
            <w:r>
              <w:rPr>
                <w:rFonts w:ascii="바탕" w:hAnsi="바탕" w:cs="바탕" w:hint="eastAsia"/>
                <w:color w:val="000000"/>
                <w:kern w:val="0"/>
                <w:sz w:val="22"/>
                <w:lang w:eastAsia="ko-KR"/>
              </w:rPr>
              <w:t>)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公司名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바탕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002ECD" w:rsidRDefault="002B5D1A" w:rsidP="000E390C">
            <w:pPr>
              <w:widowControl/>
              <w:snapToGrid w:val="0"/>
              <w:spacing w:line="384" w:lineRule="auto"/>
              <w:ind w:firstLineChars="50" w:firstLine="110"/>
              <w:rPr>
                <w:rFonts w:ascii="바탕" w:eastAsia="SimSun" w:hAnsi="바탕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바탕" w:eastAsia="SimSun" w:hAnsi="바탕" w:cs="바탕" w:hint="eastAsia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Default="002B5D1A" w:rsidP="000E390C">
            <w:pPr>
              <w:widowControl/>
              <w:jc w:val="left"/>
              <w:rPr>
                <w:rFonts w:eastAsia="SimSun"/>
              </w:rPr>
            </w:pPr>
          </w:p>
        </w:tc>
      </w:tr>
      <w:tr w:rsidR="002B5D1A" w:rsidTr="000E390C">
        <w:trPr>
          <w:trHeight w:val="390"/>
        </w:trPr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snapToGrid w:val="0"/>
              <w:spacing w:line="384" w:lineRule="auto"/>
              <w:jc w:val="center"/>
              <w:rPr>
                <w:rFonts w:ascii="바탕" w:hAnsi="바탕" w:cs="SimSun"/>
                <w:color w:val="000000"/>
                <w:kern w:val="0"/>
                <w:sz w:val="20"/>
                <w:szCs w:val="20"/>
                <w:lang w:eastAsia="ko-KR"/>
              </w:rPr>
            </w:pP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E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-</w:t>
            </w:r>
            <w:r>
              <w:rPr>
                <w:rFonts w:ascii="한양신명조" w:eastAsia="한양신명조" w:hAnsi="한양신명조" w:cs="SimSun" w:hint="eastAsia"/>
                <w:color w:val="000000"/>
                <w:kern w:val="0"/>
                <w:sz w:val="22"/>
              </w:rPr>
              <w:t>mail</w:t>
            </w:r>
            <w:r>
              <w:rPr>
                <w:rFonts w:ascii="한양신명조" w:hAnsi="한양신명조" w:cs="SimSun" w:hint="eastAsia"/>
                <w:color w:val="000000"/>
                <w:kern w:val="0"/>
                <w:sz w:val="22"/>
                <w:lang w:eastAsia="ko-KR"/>
              </w:rPr>
              <w:t>/TEL</w:t>
            </w:r>
          </w:p>
        </w:tc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5D1A" w:rsidRPr="002B5D1A" w:rsidRDefault="002B5D1A" w:rsidP="000E390C">
            <w:pPr>
              <w:widowControl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TEL: </w:t>
            </w:r>
          </w:p>
        </w:tc>
      </w:tr>
    </w:tbl>
    <w:p w:rsidR="002B5D1A" w:rsidRDefault="0088291E" w:rsidP="006B76E5">
      <w:pPr>
        <w:widowControl/>
        <w:spacing w:line="384" w:lineRule="auto"/>
        <w:rPr>
          <w:lang w:eastAsia="ko-KR"/>
        </w:rPr>
      </w:pPr>
      <w:r>
        <w:rPr>
          <w:rFonts w:hint="eastAsia"/>
          <w:lang w:eastAsia="ko-KR"/>
        </w:rPr>
        <w:t xml:space="preserve"> *</w:t>
      </w:r>
      <w:r>
        <w:rPr>
          <w:rFonts w:hint="eastAsia"/>
          <w:lang w:eastAsia="ko-KR"/>
        </w:rPr>
        <w:t>필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참석가능</w:t>
      </w:r>
    </w:p>
    <w:sectPr w:rsidR="002B5D1A" w:rsidSect="00EE4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63" w:rsidRDefault="00795F63" w:rsidP="00880BC9">
      <w:r>
        <w:separator/>
      </w:r>
    </w:p>
  </w:endnote>
  <w:endnote w:type="continuationSeparator" w:id="0">
    <w:p w:rsidR="00795F63" w:rsidRDefault="00795F63" w:rsidP="0088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63" w:rsidRDefault="00795F63" w:rsidP="00880BC9">
      <w:r>
        <w:separator/>
      </w:r>
    </w:p>
  </w:footnote>
  <w:footnote w:type="continuationSeparator" w:id="0">
    <w:p w:rsidR="00795F63" w:rsidRDefault="00795F63" w:rsidP="0088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5A"/>
    <w:multiLevelType w:val="hybridMultilevel"/>
    <w:tmpl w:val="B400DF72"/>
    <w:lvl w:ilvl="0" w:tplc="BDBC6F3C">
      <w:start w:val="1"/>
      <w:numFmt w:val="bullet"/>
      <w:lvlText w:val="□"/>
      <w:lvlJc w:val="left"/>
      <w:pPr>
        <w:ind w:left="400" w:hanging="400"/>
      </w:pPr>
      <w:rPr>
        <w:rFonts w:ascii="SimSun" w:eastAsia="SimSun" w:hAnsi="SimSu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0379F1"/>
    <w:multiLevelType w:val="hybridMultilevel"/>
    <w:tmpl w:val="C39CD85E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EE653D"/>
    <w:multiLevelType w:val="hybridMultilevel"/>
    <w:tmpl w:val="2A66CFEC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31283"/>
    <w:multiLevelType w:val="hybridMultilevel"/>
    <w:tmpl w:val="E084C696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4D04EC"/>
    <w:multiLevelType w:val="hybridMultilevel"/>
    <w:tmpl w:val="06288578"/>
    <w:lvl w:ilvl="0" w:tplc="E0D03ACC">
      <w:start w:val="3"/>
      <w:numFmt w:val="bullet"/>
      <w:lvlText w:val="-"/>
      <w:lvlJc w:val="left"/>
      <w:pPr>
        <w:ind w:left="826" w:hanging="400"/>
      </w:pPr>
      <w:rPr>
        <w:rFonts w:ascii="FangSong_GB2312" w:eastAsia="FangSong_GB2312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4743153"/>
    <w:multiLevelType w:val="multilevel"/>
    <w:tmpl w:val="0BA0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369A6"/>
    <w:multiLevelType w:val="hybridMultilevel"/>
    <w:tmpl w:val="C944E4E8"/>
    <w:lvl w:ilvl="0" w:tplc="5D4E1108">
      <w:start w:val="1"/>
      <w:numFmt w:val="bullet"/>
      <w:lvlText w:val="□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A404A3"/>
    <w:multiLevelType w:val="hybridMultilevel"/>
    <w:tmpl w:val="6AFCCB1A"/>
    <w:lvl w:ilvl="0" w:tplc="CA0E1ECA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1370EC"/>
    <w:multiLevelType w:val="hybridMultilevel"/>
    <w:tmpl w:val="C8D0739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FB4DCC"/>
    <w:multiLevelType w:val="hybridMultilevel"/>
    <w:tmpl w:val="11A2D6BC"/>
    <w:lvl w:ilvl="0" w:tplc="0842454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1A66FB"/>
    <w:multiLevelType w:val="hybridMultilevel"/>
    <w:tmpl w:val="487AE9FE"/>
    <w:lvl w:ilvl="0" w:tplc="0A88732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BCE5A36"/>
    <w:multiLevelType w:val="hybridMultilevel"/>
    <w:tmpl w:val="3DE27E4A"/>
    <w:lvl w:ilvl="0" w:tplc="03D0B256">
      <w:start w:val="1"/>
      <w:numFmt w:val="bullet"/>
      <w:lvlText w:val="－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C9"/>
    <w:rsid w:val="00002ECD"/>
    <w:rsid w:val="000235BA"/>
    <w:rsid w:val="00027977"/>
    <w:rsid w:val="00070B8B"/>
    <w:rsid w:val="00083169"/>
    <w:rsid w:val="000D632F"/>
    <w:rsid w:val="000E0D19"/>
    <w:rsid w:val="001128D2"/>
    <w:rsid w:val="001203D1"/>
    <w:rsid w:val="001221B8"/>
    <w:rsid w:val="00170796"/>
    <w:rsid w:val="001B2740"/>
    <w:rsid w:val="001B71CD"/>
    <w:rsid w:val="001C06EB"/>
    <w:rsid w:val="001C5BFA"/>
    <w:rsid w:val="001C7126"/>
    <w:rsid w:val="001E4FF8"/>
    <w:rsid w:val="001F26FE"/>
    <w:rsid w:val="00205EA0"/>
    <w:rsid w:val="002139AF"/>
    <w:rsid w:val="00242C35"/>
    <w:rsid w:val="00245FCD"/>
    <w:rsid w:val="002A6714"/>
    <w:rsid w:val="002B5D1A"/>
    <w:rsid w:val="002D31F6"/>
    <w:rsid w:val="002D3EA9"/>
    <w:rsid w:val="0031006A"/>
    <w:rsid w:val="003133E7"/>
    <w:rsid w:val="00340D3D"/>
    <w:rsid w:val="00375738"/>
    <w:rsid w:val="00382ACF"/>
    <w:rsid w:val="003A06B7"/>
    <w:rsid w:val="003A1983"/>
    <w:rsid w:val="003A55E6"/>
    <w:rsid w:val="003B46A9"/>
    <w:rsid w:val="003C0AEF"/>
    <w:rsid w:val="003C4D75"/>
    <w:rsid w:val="0041037E"/>
    <w:rsid w:val="00434C09"/>
    <w:rsid w:val="00453010"/>
    <w:rsid w:val="0046283D"/>
    <w:rsid w:val="004F792F"/>
    <w:rsid w:val="00511591"/>
    <w:rsid w:val="00516818"/>
    <w:rsid w:val="00543B63"/>
    <w:rsid w:val="005802E3"/>
    <w:rsid w:val="005B4638"/>
    <w:rsid w:val="005E1320"/>
    <w:rsid w:val="005E6EFD"/>
    <w:rsid w:val="00603754"/>
    <w:rsid w:val="00690E12"/>
    <w:rsid w:val="006B696F"/>
    <w:rsid w:val="006B76E5"/>
    <w:rsid w:val="0071074E"/>
    <w:rsid w:val="007365F8"/>
    <w:rsid w:val="007851EA"/>
    <w:rsid w:val="00794D18"/>
    <w:rsid w:val="00795F63"/>
    <w:rsid w:val="007E7C37"/>
    <w:rsid w:val="007F075B"/>
    <w:rsid w:val="008058C4"/>
    <w:rsid w:val="00807D24"/>
    <w:rsid w:val="00825E97"/>
    <w:rsid w:val="00880BC9"/>
    <w:rsid w:val="0088291E"/>
    <w:rsid w:val="00884AAB"/>
    <w:rsid w:val="0088784E"/>
    <w:rsid w:val="00891631"/>
    <w:rsid w:val="008A043B"/>
    <w:rsid w:val="008F3FF5"/>
    <w:rsid w:val="009024FB"/>
    <w:rsid w:val="00912AAE"/>
    <w:rsid w:val="00913EDB"/>
    <w:rsid w:val="0092734E"/>
    <w:rsid w:val="009B4F41"/>
    <w:rsid w:val="009C039E"/>
    <w:rsid w:val="009C6B01"/>
    <w:rsid w:val="00A50550"/>
    <w:rsid w:val="00A57862"/>
    <w:rsid w:val="00A66C4D"/>
    <w:rsid w:val="00A957C4"/>
    <w:rsid w:val="00AA6912"/>
    <w:rsid w:val="00AE3837"/>
    <w:rsid w:val="00AE4E71"/>
    <w:rsid w:val="00B22A36"/>
    <w:rsid w:val="00B27B83"/>
    <w:rsid w:val="00B53906"/>
    <w:rsid w:val="00BD4804"/>
    <w:rsid w:val="00BE1E2C"/>
    <w:rsid w:val="00BE4886"/>
    <w:rsid w:val="00C14571"/>
    <w:rsid w:val="00C21C8B"/>
    <w:rsid w:val="00C27F27"/>
    <w:rsid w:val="00C503A7"/>
    <w:rsid w:val="00C65404"/>
    <w:rsid w:val="00C71A33"/>
    <w:rsid w:val="00C86590"/>
    <w:rsid w:val="00C90A93"/>
    <w:rsid w:val="00C966E0"/>
    <w:rsid w:val="00CB0C5B"/>
    <w:rsid w:val="00CB4CF2"/>
    <w:rsid w:val="00CD447B"/>
    <w:rsid w:val="00CD597B"/>
    <w:rsid w:val="00D24DAF"/>
    <w:rsid w:val="00D30281"/>
    <w:rsid w:val="00D352B0"/>
    <w:rsid w:val="00D4202E"/>
    <w:rsid w:val="00D838E6"/>
    <w:rsid w:val="00DA3C41"/>
    <w:rsid w:val="00DB361B"/>
    <w:rsid w:val="00DF7A64"/>
    <w:rsid w:val="00E0709C"/>
    <w:rsid w:val="00E14183"/>
    <w:rsid w:val="00E6486E"/>
    <w:rsid w:val="00E81699"/>
    <w:rsid w:val="00EB5528"/>
    <w:rsid w:val="00EB5C3A"/>
    <w:rsid w:val="00EC0AF4"/>
    <w:rsid w:val="00ED1C62"/>
    <w:rsid w:val="00EE4089"/>
    <w:rsid w:val="00EF7624"/>
    <w:rsid w:val="00F20B12"/>
    <w:rsid w:val="00F2133B"/>
    <w:rsid w:val="00F4035A"/>
    <w:rsid w:val="00F43AFF"/>
    <w:rsid w:val="00F7562C"/>
    <w:rsid w:val="00FE08A7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6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0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rsid w:val="00880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0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rsid w:val="00880BC9"/>
    <w:rPr>
      <w:sz w:val="18"/>
      <w:szCs w:val="18"/>
    </w:rPr>
  </w:style>
  <w:style w:type="paragraph" w:styleId="a5">
    <w:name w:val="List Paragraph"/>
    <w:basedOn w:val="a"/>
    <w:uiPriority w:val="34"/>
    <w:qFormat/>
    <w:rsid w:val="00880BC9"/>
    <w:pPr>
      <w:ind w:firstLineChars="200" w:firstLine="420"/>
    </w:pPr>
  </w:style>
  <w:style w:type="paragraph" w:customStyle="1" w:styleId="a6">
    <w:name w:val="바탕글"/>
    <w:basedOn w:val="a"/>
    <w:rsid w:val="00880BC9"/>
    <w:pPr>
      <w:widowControl/>
      <w:snapToGrid w:val="0"/>
      <w:spacing w:line="384" w:lineRule="auto"/>
    </w:pPr>
    <w:rPr>
      <w:rFonts w:ascii="바탕" w:eastAsia="바탕" w:hAnsi="바탕" w:cs="SimSun"/>
      <w:color w:val="000000"/>
      <w:kern w:val="0"/>
      <w:sz w:val="2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880BC9"/>
    <w:pPr>
      <w:ind w:leftChars="2500" w:left="100"/>
    </w:pPr>
  </w:style>
  <w:style w:type="character" w:customStyle="1" w:styleId="Char1">
    <w:name w:val="날짜 Char"/>
    <w:basedOn w:val="a0"/>
    <w:link w:val="a7"/>
    <w:uiPriority w:val="99"/>
    <w:semiHidden/>
    <w:rsid w:val="00880BC9"/>
  </w:style>
  <w:style w:type="paragraph" w:styleId="a8">
    <w:name w:val="Balloon Text"/>
    <w:basedOn w:val="a"/>
    <w:link w:val="Char2"/>
    <w:uiPriority w:val="99"/>
    <w:semiHidden/>
    <w:unhideWhenUsed/>
    <w:rsid w:val="00603754"/>
    <w:rPr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03754"/>
    <w:rPr>
      <w:sz w:val="18"/>
      <w:szCs w:val="18"/>
    </w:rPr>
  </w:style>
  <w:style w:type="character" w:styleId="a9">
    <w:name w:val="Strong"/>
    <w:basedOn w:val="a0"/>
    <w:uiPriority w:val="22"/>
    <w:qFormat/>
    <w:rsid w:val="00D838E6"/>
    <w:rPr>
      <w:b/>
      <w:bCs/>
    </w:rPr>
  </w:style>
  <w:style w:type="table" w:styleId="aa">
    <w:name w:val="Table Grid"/>
    <w:basedOn w:val="a1"/>
    <w:uiPriority w:val="59"/>
    <w:rsid w:val="0058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C6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29FF-8BFF-482E-A53A-4BBE91B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cp:lastPrinted>2015-11-19T10:12:00Z</cp:lastPrinted>
  <dcterms:created xsi:type="dcterms:W3CDTF">2018-12-06T02:55:00Z</dcterms:created>
  <dcterms:modified xsi:type="dcterms:W3CDTF">2018-12-06T03:19:00Z</dcterms:modified>
</cp:coreProperties>
</file>